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779E" w14:textId="77777777"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14:paraId="7ABA8B29" w14:textId="05DC712F"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  <w:r w:rsidR="000721AE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 Szkoła Podstawowa im. Jana Pawła II w Boruszowicach</w:t>
      </w:r>
    </w:p>
    <w:p w14:paraId="6179AEE3" w14:textId="77777777"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14:paraId="09674886" w14:textId="77777777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4371235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FC249A2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7B8F7F2D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B0ECB72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119FB60C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717B7D6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23F45F8A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7101FFF4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74C53723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14:paraId="4CE13186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7635CC99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8F71181" w14:textId="77777777"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14:paraId="2F918D32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A55FB2B" w14:textId="77777777"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14:paraId="3AECEF98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E27234" w14:textId="77777777"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14:paraId="73443A2F" w14:textId="77777777"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1B7922AD" w14:textId="77777777"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1133F53B" w14:textId="77777777"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14:paraId="11539C9F" w14:textId="77777777"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4FAC3E7A" w14:textId="77777777"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1DE5A96F" w14:textId="77777777"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EA1DC5F" w14:textId="77777777"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14:paraId="728FE234" w14:textId="77777777"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14:paraId="14E5DFDA" w14:textId="77777777"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14:paraId="51C96484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22103E" w14:textId="77777777"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3D5F0C4" w14:textId="77777777"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1826BAA" w14:textId="77777777"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693825" w14:textId="77777777"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69B9FAF" w14:textId="77777777"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B49D7E9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14:paraId="007F91F9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B06DEA" w14:textId="77777777"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14:paraId="41757FBA" w14:textId="77777777"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3B1D49E" w14:textId="77777777"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8368744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surowce i nowe 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EF01BB1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C62FC91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C80010B" w14:textId="77777777"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5B4EFF2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965CE97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1B328C3" w14:textId="77777777"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12F7344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14:paraId="4465DAE9" w14:textId="77777777"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8BE301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B906659" w14:textId="77777777"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DB314AA" w14:textId="77777777"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2C774E" w14:textId="77777777"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6E9B1FF" w14:textId="77777777"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E5E4220" w14:textId="77777777"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1BB233" w14:textId="77777777"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E900991" w14:textId="77777777"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6CC04FA" w14:textId="77777777"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konsekwencje 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BE7A3B0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5)</w:t>
            </w:r>
          </w:p>
        </w:tc>
      </w:tr>
      <w:tr w:rsidR="00F76FEC" w:rsidRPr="004B321A" w14:paraId="275580C2" w14:textId="77777777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90FBAD3" w14:textId="77777777"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. Starożytny Egipt</w:t>
            </w:r>
          </w:p>
          <w:p w14:paraId="2B7F016E" w14:textId="77777777"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266908F" w14:textId="77777777"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3C48F3E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14:paraId="56B840CC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14:paraId="759AB4F0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14:paraId="4B1C4B6E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14:paraId="178698B3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14:paraId="219CC76C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14:paraId="169B3D26" w14:textId="77777777"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C859625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BDE0441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F55D9EC" w14:textId="77777777"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14:paraId="7B96284B" w14:textId="77777777"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14:paraId="4A94C539" w14:textId="77777777"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5EFED6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F633D7E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D3AFE3E" w14:textId="77777777"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14:paraId="7B38408D" w14:textId="77777777"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114B9F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A8EE9E8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7B02646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BB91FBA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802E34E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1D72525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5B8AF04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91F1D99" w14:textId="77777777"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9BF34B3" w14:textId="77777777"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14:paraId="0076734C" w14:textId="77777777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6396221" w14:textId="77777777"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14:paraId="327642B0" w14:textId="77777777"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DE92456" w14:textId="77777777"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424059A" w14:textId="77777777"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4F7E9A5" w14:textId="77777777"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5CB2CCA" w14:textId="77777777"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823705" w14:textId="77777777"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4859B67" w14:textId="77777777"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4A77723" w14:textId="77777777"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79266D0" w14:textId="77777777"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monoteizm, </w:t>
            </w:r>
            <w:proofErr w:type="spellStart"/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hwe</w:t>
            </w:r>
            <w:proofErr w:type="spellEnd"/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67EFF06" w14:textId="77777777"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10A4B45" w14:textId="77777777"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2F6517D" w14:textId="77777777"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EA0DD75" w14:textId="77777777"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C5CC26B" w14:textId="77777777"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D9B78CE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14:paraId="6E52D54C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B31D2D8" w14:textId="77777777"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14:paraId="21729711" w14:textId="77777777"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41A2A03" w14:textId="77777777"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ACA8FD4" w14:textId="77777777"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7FC9096" w14:textId="77777777"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F43726D" w14:textId="77777777"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989B8AE" w14:textId="77777777"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37ED96F" w14:textId="77777777"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4683239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5B5F58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8657402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7203DAD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2AEB0498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51C00AE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14:paraId="5CD407C9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CDA663" w14:textId="77777777"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14:paraId="3E7525D1" w14:textId="77777777"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F389486" w14:textId="77777777"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14:paraId="28A6AB1A" w14:textId="77777777"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14:paraId="1CFED6CB" w14:textId="77777777"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782F51F" w14:textId="77777777"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6029C1F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D2C46D3" w14:textId="77777777"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6A5E658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58281B5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AB6B806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6EBE8BA7" w14:textId="77777777"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F007ED4" w14:textId="77777777"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14:paraId="710E59EA" w14:textId="77777777"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9C4A1D" w14:textId="77777777"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14:paraId="783A5631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D3B8E46" w14:textId="77777777"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0CDEE9F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747FF68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01E3B16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2CD7536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5F1677A0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BF81B40" w14:textId="77777777"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14:paraId="14349F7F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097E06" w14:textId="77777777"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14:paraId="7B425DE1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1D79398" w14:textId="77777777"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14:paraId="0645FA80" w14:textId="77777777"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5A7B087" w14:textId="77777777"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D2C1571" w14:textId="77777777"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F3F6732" w14:textId="77777777"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14:paraId="2E66A628" w14:textId="77777777"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0120D4" w14:textId="77777777"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D5525C1" w14:textId="77777777"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696348E" w14:textId="77777777"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B6B0473" w14:textId="77777777"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9699F4" w14:textId="77777777"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9CE7E1" w14:textId="77777777"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5786C18" w14:textId="77777777"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17D7A7E4" w14:textId="77777777"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750A122" w14:textId="77777777"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14:paraId="1ADF652A" w14:textId="77777777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C187A59" w14:textId="77777777"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14:paraId="121A7AAE" w14:textId="77777777"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1CE13097" w14:textId="77777777"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0611E05C" w14:textId="77777777"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76D8D22E" w14:textId="77777777"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770427B8" w14:textId="77777777"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574A52B" w14:textId="77777777"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14:paraId="16F14F0C" w14:textId="77777777"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14:paraId="42722C8B" w14:textId="77777777"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14:paraId="31239847" w14:textId="77777777"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95B615" w14:textId="77777777"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7718C0" w14:textId="77777777"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FD3E69" w14:textId="77777777"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605038FB" w14:textId="77777777"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A6D253" w14:textId="77777777"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14:paraId="43F45D69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738B9C7" w14:textId="77777777"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14:paraId="263BCB24" w14:textId="77777777"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EECFCFB" w14:textId="77777777"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4B203A9" w14:textId="77777777"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C433DB6" w14:textId="77777777"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3AA36EB9" w14:textId="77777777"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DB6F92" w14:textId="77777777"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F540F01" w14:textId="77777777"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6D06079" w14:textId="77777777"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311C3E5" w14:textId="77777777"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B94FC09" w14:textId="77777777"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D95C8EC" w14:textId="77777777"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49F60E" w14:textId="77777777"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E713546" w14:textId="77777777"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815B57E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E06E4D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14:paraId="537B090E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0B04C08" w14:textId="77777777"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14:paraId="56617BF0" w14:textId="77777777"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4DC8664" w14:textId="77777777"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B1CB339" w14:textId="77777777"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14:paraId="27146627" w14:textId="77777777"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549FB4D7" w14:textId="77777777"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DE991AC" w14:textId="77777777"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48626BC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988DD6D" w14:textId="77777777"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2A38459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193DCB" w14:textId="77777777"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164916D" w14:textId="77777777"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a 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A2BE607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12475E1" w14:textId="77777777"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ECB22B0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wycięzców n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1FE8DA2" w14:textId="77777777"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D8C5591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BBB9415" w14:textId="77777777"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62CE5DD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14:paraId="5468326C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21739A6" w14:textId="77777777"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14:paraId="400B6DCC" w14:textId="77777777"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17FF272" w14:textId="77777777"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484AFE4" w14:textId="77777777"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15CABAD" w14:textId="77777777"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B32CA69" w14:textId="77777777"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68C11AF" w14:textId="77777777"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8F4403" w14:textId="77777777"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130EDF8" w14:textId="77777777"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D263CDB" w14:textId="77777777"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F95768" w14:textId="77777777"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E9AECF3" w14:textId="77777777"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880FAA6" w14:textId="77777777"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1C7A03" w14:textId="77777777"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A819868" w14:textId="77777777"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8C0CD62" w14:textId="77777777"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940F53" w14:textId="77777777"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61CE47C" w14:textId="77777777"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D7609F1" w14:textId="77777777"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14:paraId="7CCC4971" w14:textId="77777777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634B33" w14:textId="77777777"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14:paraId="4848C7EE" w14:textId="77777777"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B2ADE96" w14:textId="77777777"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6A9F444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14:paraId="610C8B06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14:paraId="393E5978" w14:textId="77777777"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FB26D7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14:paraId="690DBC34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F9F646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14:paraId="6669BE09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AC3A9C" w14:textId="77777777"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14:paraId="47513642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9B55AD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14:paraId="0F329435" w14:textId="77777777"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226C7E3C" w14:textId="77777777"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14:paraId="37339A7D" w14:textId="77777777"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1BA8D51" w14:textId="77777777"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14:paraId="24F8719E" w14:textId="77777777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2A7F45" w14:textId="77777777"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61406D" w14:textId="77777777"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F15E95" w14:textId="77777777"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C62A74" w14:textId="77777777"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57AA69" w14:textId="77777777"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B316B2A" w14:textId="77777777"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1E90F30" w14:textId="77777777"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14:paraId="1FA7361A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A2B7152" w14:textId="77777777"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14:paraId="439BCEFA" w14:textId="77777777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6CD338B8" w14:textId="77777777"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14:paraId="7E33CA4D" w14:textId="77777777"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23E4D5B3" w14:textId="77777777"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1CE6F2E5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14:paraId="6300FDE0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14:paraId="38186D8A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14:paraId="1C2F27F1" w14:textId="77777777"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1C161A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14:paraId="4888BD36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CF8B52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14:paraId="7520A64C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14:paraId="0098A5D4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14:paraId="7B1E5F00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2F6A8D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11789A6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F088AC3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5C00C11" w14:textId="77777777"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14:paraId="07B42E6B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B602EC0" w14:textId="77777777"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14:paraId="43EE6519" w14:textId="77777777"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BA958C2" w14:textId="77777777"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1ABEDACD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14:paraId="26DCB986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14:paraId="7CC6155B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14:paraId="562E2F6E" w14:textId="77777777"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14:paraId="44DE740A" w14:textId="77777777"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14:paraId="25167EBF" w14:textId="77777777"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B093A6E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14:paraId="5C136E05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14:paraId="70708A8F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807A80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14:paraId="63E83F5D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proofErr w:type="spellStart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; </w:t>
            </w:r>
          </w:p>
          <w:p w14:paraId="5FD3BBD5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14:paraId="58D9CD8B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AF2E4E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14:paraId="799033E2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23653B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14:paraId="64EF5349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C5B02F7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A8DA9B3" w14:textId="77777777"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14:paraId="2D7AC987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65720D" w14:textId="77777777"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5. Cywilizacja </w:t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starożytnego Rzymu</w:t>
            </w:r>
          </w:p>
          <w:p w14:paraId="1CD51286" w14:textId="77777777"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5346231" w14:textId="77777777"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5A7BE87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14:paraId="7F451AE1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14:paraId="192521C7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408D8278" w14:textId="77777777"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FD311C2" w14:textId="77777777"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5D02FD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pojęcia: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akwedukt, łuk triumfalny, gladiator;</w:t>
            </w:r>
          </w:p>
          <w:p w14:paraId="1E4870A4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14:paraId="5C15F70D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1B3A5C2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bogów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zymskich;</w:t>
            </w:r>
          </w:p>
          <w:p w14:paraId="73EADCDD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14:paraId="1427FEE0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69A320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powiada o edukacji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zymskiej;</w:t>
            </w:r>
          </w:p>
          <w:p w14:paraId="38A3F4F7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F9889E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jaśnia wpływ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Greków na kulturę rzymską;</w:t>
            </w:r>
          </w:p>
          <w:p w14:paraId="73FAC38D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62CF43A" w14:textId="77777777"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 xml:space="preserve">dostrzega wpływ </w:t>
            </w:r>
            <w:r w:rsidRPr="003B2A42"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5A24696" w14:textId="77777777"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I. 3) 5)</w:t>
            </w:r>
          </w:p>
        </w:tc>
      </w:tr>
      <w:tr w:rsidR="000B7ECC" w:rsidRPr="004B321A" w14:paraId="34785490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A91FC22" w14:textId="77777777"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14:paraId="2D82981E" w14:textId="77777777"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14:paraId="061282BB" w14:textId="77777777"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F2DEC85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FD760B6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14:paraId="34A62160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14:paraId="645B3212" w14:textId="77777777"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a Rzymskiego n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9CC059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D8BC7B6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6795F7D" w14:textId="77777777"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9513E76" w14:textId="77777777"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CD61EF8" w14:textId="77777777"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D6ECB5C" w14:textId="77777777"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E7C7C42" w14:textId="77777777"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8B7E924" w14:textId="77777777"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77B29E" w14:textId="77777777"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50C1524" w14:textId="77777777"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93D355" w14:textId="77777777"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14:paraId="411F21C5" w14:textId="77777777"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25F5DC1" w14:textId="77777777"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F9C911F" w14:textId="77777777"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14:paraId="7B11D5C0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750ED5C" w14:textId="77777777"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7. Lekcja powtórzeniowa. Starożytny Rzym</w:t>
            </w:r>
          </w:p>
          <w:p w14:paraId="46AE9C1E" w14:textId="77777777"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3A7FF7E" w14:textId="77777777"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F016162" w14:textId="77777777"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14:paraId="0301D9ED" w14:textId="77777777"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14:paraId="79120D18" w14:textId="77777777"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8D542C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14:paraId="7CE2EF87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14:paraId="290BFC30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Jezus Chrystus, </w:t>
            </w:r>
            <w:proofErr w:type="spellStart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, Oktawian August,</w:t>
            </w:r>
          </w:p>
          <w:p w14:paraId="4BD697E0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8D4F6F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14:paraId="022D0DC0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14:paraId="1575299D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CA329D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14:paraId="4A04874C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C74334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14:paraId="3969FE81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25561D2" w14:textId="77777777"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0968FA8" w14:textId="77777777"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14:paraId="3D10B452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423004" w14:textId="77777777"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43900AA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9DB534B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1766C5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CE7D98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16B4E499" w14:textId="77777777"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B273C9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14:paraId="4068E972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E28083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14:paraId="49219DA3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09BAD" w14:textId="77777777"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14:paraId="44F0E67B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8C6E415" w14:textId="77777777"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128ECF2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o na wschodzie.</w:t>
            </w:r>
          </w:p>
          <w:p w14:paraId="0A16C84C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14:paraId="270ED0EB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14:paraId="7E71A1E2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.</w:t>
            </w:r>
          </w:p>
          <w:p w14:paraId="685C451F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D4B75D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14:paraId="198B435A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sarstwo wschodnie, schizma wschodnia;</w:t>
            </w:r>
          </w:p>
          <w:p w14:paraId="0EA3A200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14:paraId="368A865C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513F46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6F5680C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14:paraId="3FA58BDF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konsekwencje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y wschodniej</w:t>
            </w:r>
          </w:p>
          <w:p w14:paraId="4CF3B910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0F667E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14:paraId="12DBB4C9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Bizancjum dla zachowania dorobku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B341AA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14:paraId="24EAC48A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odbudowaniu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D82BB4C" w14:textId="77777777"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14:paraId="7B58324A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18E3F5E" w14:textId="77777777"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14:paraId="6F80F459" w14:textId="77777777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9A961AA" w14:textId="77777777"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14:paraId="621487D4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8ABBE63" w14:textId="77777777"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FB3A4CB" w14:textId="77777777"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14:paraId="29C5EEDE" w14:textId="77777777"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14:paraId="29697C83" w14:textId="77777777"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4EDA7A77" w14:textId="77777777"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990F02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14:paraId="40E18928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14:paraId="27579DAC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14:paraId="674896AA" w14:textId="77777777"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C8E706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14:paraId="4453C744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14:paraId="5D105FBB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357594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14:paraId="15EC9725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06F1AE4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1677C5D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14:paraId="6A1AC5F6" w14:textId="77777777"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02967D4" w14:textId="77777777"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14:paraId="50424C4A" w14:textId="77777777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412AED59" w14:textId="77777777"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14:paraId="26E04248" w14:textId="77777777"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045B7A8F" w14:textId="77777777"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44796E7B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019036CF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149359AD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73E3F758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94EAD6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14:paraId="6B01D959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FC21B8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14:paraId="23A66963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14:paraId="4225B0C3" w14:textId="77777777"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AFB12B7" w14:textId="77777777"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D09C335" w14:textId="77777777"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14:paraId="0A92A219" w14:textId="77777777"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6614464" w14:textId="77777777"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14:paraId="4C8989B8" w14:textId="77777777"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3752611" w14:textId="77777777"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14:paraId="31184507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A75A53A" w14:textId="77777777"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1. Nowe państwa na zachodzie Europy</w:t>
            </w:r>
          </w:p>
          <w:p w14:paraId="2E505C97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BFCE160" w14:textId="77777777"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F5EF585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14:paraId="48FDBA65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14:paraId="48E48EAE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34288D3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87B170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aństwa, które powstały po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traktacie w Verdun;</w:t>
            </w:r>
          </w:p>
          <w:p w14:paraId="32AEE4AA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14:paraId="7A872977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4EC706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pisuje władzę króla we wczesnym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średniowieczu;</w:t>
            </w:r>
          </w:p>
          <w:p w14:paraId="1F35F059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14:paraId="73523E87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535A3B9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zyczyny najazdów wikingów na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D6D296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koronacji Ottona I na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D59B149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przyczyny osłabienia władzy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4F333D4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III. 2)</w:t>
            </w:r>
          </w:p>
        </w:tc>
      </w:tr>
      <w:tr w:rsidR="00865CC9" w:rsidRPr="004B321A" w14:paraId="25BFC7C1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B1CDE82" w14:textId="77777777"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14:paraId="6D90E735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B02CF1E" w14:textId="77777777"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5D09D45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14:paraId="0F2E4526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14:paraId="7D1F778D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14:paraId="3B3A57A1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14:paraId="48409B9F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719EFE52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14:paraId="7B8F8EA4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4D601759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7A6C8F37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14:paraId="31BF21AC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C7BA485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14:paraId="7E633E68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14:paraId="405E0F8C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738739C2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14:paraId="1D94FA0C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495F0FC1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5EEC3461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6A26234" w14:textId="77777777"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E9E2D1F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14:paraId="5535DBFF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14:paraId="0E45A865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14:paraId="2159ED9B" w14:textId="77777777"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1FD0EA8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potrafi wymienić państwa powstałe w okresie wczesnego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średniowiecza oraz wskazać je na mapie;</w:t>
            </w:r>
          </w:p>
          <w:p w14:paraId="3427F11D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14:paraId="7B59B435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3B634AD1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isuje życie Słowian;</w:t>
            </w:r>
          </w:p>
          <w:p w14:paraId="6B3A0D9D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Otton I, Justynian Wielki,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homet, oraz zna ich dokonania;</w:t>
            </w:r>
          </w:p>
          <w:p w14:paraId="2D292A23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F423BFC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pisma dla rozwoju chrześcijaństwa;</w:t>
            </w:r>
          </w:p>
          <w:p w14:paraId="4B040006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ojęcie schizma wschodnia;</w:t>
            </w:r>
          </w:p>
          <w:p w14:paraId="7381B8F9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52A21DA5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i skutki przyjmowania chrześcijaństwa</w:t>
            </w:r>
          </w:p>
          <w:p w14:paraId="30582014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14:paraId="3FD370A3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dostrzega, że czas średniowiecza to czas budowania Europy;</w:t>
            </w:r>
          </w:p>
          <w:p w14:paraId="2D950119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4857D46E" w14:textId="77777777"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 xml:space="preserve">II. 1) 2), </w:t>
            </w:r>
          </w:p>
          <w:p w14:paraId="6C7D4A36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14:paraId="0F6F6049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77495EB8" w14:textId="77777777"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14:paraId="54C3BA2B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73C9F13D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2538A766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97ABFD0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451D342D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14:paraId="0C67833C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7A2242F3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14:paraId="70D9F670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ECD9BAC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14:paraId="1302824E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4D02889" w14:textId="77777777"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14:paraId="70B007BA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C25636E" w14:textId="77777777"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1644C5A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14:paraId="6FD1E6EB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294B77C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E500275" w14:textId="77777777"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E7B50B7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14:paraId="3BD47364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05BA748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72D5AD6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14:paraId="620289E0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67030D1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14:paraId="690D7E9E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14:paraId="45BF522F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7C0A64C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14B8878E" w14:textId="77777777"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635132E" w14:textId="77777777"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D2D6EDA" w14:textId="77777777"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14:paraId="765CB68B" w14:textId="77777777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24DAD65" w14:textId="77777777"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14:paraId="5901EB55" w14:textId="77777777"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9AE0E72" w14:textId="77777777"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56CFAD6" w14:textId="77777777"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14:paraId="20DFD243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14:paraId="45922B1B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38C91B0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BDCF7A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14:paraId="16CD3A30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3E061F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14:paraId="187DC66E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322468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14:paraId="1AAB7756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F0DD1A5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14:paraId="103071A6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2D84A474" w14:textId="77777777"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4A5C3FD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14:paraId="3E5B6E74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DD3F971" w14:textId="77777777"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14:paraId="28154323" w14:textId="77777777"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2BD5C72" w14:textId="77777777"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5906D3C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14:paraId="50BB7F3F" w14:textId="77777777"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14:paraId="440D75AB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367FC88" w14:textId="77777777"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74FDE52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14:paraId="2E10E5BA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949E6A9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14:paraId="0322D649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14:paraId="6A836FC8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F642D84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14:paraId="5132F3F9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AC67B30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14:paraId="1B70B136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4D4B371D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598E2CD9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14:paraId="107F8EED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4A92803" w14:textId="77777777"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14:paraId="7870ED0D" w14:textId="77777777"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F43167E" w14:textId="77777777"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BC2A288" w14:textId="77777777"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4E2358B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52CCBF9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7299C4F4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1025B902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14:paraId="123738A7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14:paraId="6B85179C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BE7BDAC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14:paraId="34644F05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14:paraId="07383D13" w14:textId="77777777"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138BB59B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14:paraId="71C2BB85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14:paraId="56A0D0B4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2737F1A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53DFEFFF" w14:textId="77777777"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5106E4AD" w14:textId="77777777"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14:paraId="6E580F5E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89AD7EB" w14:textId="77777777"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14:paraId="375A003A" w14:textId="77777777"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2C79135" w14:textId="77777777"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14:paraId="0D1A5375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14:paraId="460061A2" w14:textId="77777777"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7AE4B30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48720EB" w14:textId="77777777"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1F069EDB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14:paraId="5C08F5F9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ED1370F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14:paraId="1B3A1FFB" w14:textId="77777777"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14:paraId="1FE99862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F87A3EB" w14:textId="77777777"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1A850AD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12BE2AC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14:paraId="6BA3DAFD" w14:textId="77777777"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08151B71" w14:textId="77777777"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2CCA7786" w14:textId="77777777"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14:paraId="623072CA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527220" w14:textId="77777777"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14:paraId="4CF0FB88" w14:textId="77777777"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3EE7C4D" w14:textId="77777777"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F238563" w14:textId="77777777"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0C12AFE" w14:textId="77777777"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D9B07D8" w14:textId="77777777"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F88E4CE" w14:textId="77777777"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1BE6590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14:paraId="604B1E07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CBCEC8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14:paraId="71C89922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14:paraId="37A79C52" w14:textId="77777777"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24D014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34F6463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14:paraId="17CAEAA1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E97F2F6" w14:textId="77777777"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650BB5C" w14:textId="77777777"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14:paraId="75FE314F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B09C53" w14:textId="77777777"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14:paraId="4D6A2066" w14:textId="77777777"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14:paraId="7B69D9D2" w14:textId="77777777"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6D6354B" w14:textId="77777777"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2C73639" w14:textId="77777777"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F77D01F" w14:textId="77777777"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277FD92" w14:textId="77777777"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479F61" w14:textId="77777777"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BA482C" w14:textId="77777777"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14:paraId="336F843F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312A92" w14:textId="77777777"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3AFA07" w14:textId="77777777"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E96DA52" w14:textId="77777777"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C427EAF" w14:textId="77777777"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14:paraId="1E030C5E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14:paraId="0D9E5F45" w14:textId="77777777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B6A8A0" w14:textId="77777777"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14:paraId="016FBE99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EF9719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8477AC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EFBB68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BF547EB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1BD4D29F" w14:textId="77777777"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EA0E5D8" w14:textId="77777777"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14:paraId="5F0A218D" w14:textId="77777777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FB99EB4" w14:textId="77777777"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14:paraId="6F951A89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2B606F9" w14:textId="77777777"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14:paraId="3C3655C0" w14:textId="77777777"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B8471AF" w14:textId="77777777"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7309EC43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14:paraId="5EB9AE30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14:paraId="145C5E5A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14:paraId="369C604A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826B633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14:paraId="702888A8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E0F95D5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14:paraId="16F3EF83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14:paraId="273833FB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22EF149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14:paraId="4DEB53D6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7FC1C2C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7DD19F3E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DD716DD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14:paraId="729F6D4C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627FC85" w14:textId="77777777"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2. Panowanie Bolesława Chrobrego</w:t>
            </w:r>
          </w:p>
          <w:p w14:paraId="070F52CF" w14:textId="77777777"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1E89687" w14:textId="77777777"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2E3B641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14:paraId="74D37CCE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14:paraId="7067D695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14:paraId="5AA00AB0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14:paraId="48C6E5D1" w14:textId="77777777"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16B61A3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14:paraId="5F8D7478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14:paraId="50B9F9A8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14:paraId="09AB889D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4A495B3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14:paraId="090FC361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CC7216D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E5A2D7C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48FD48D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3CD9EB48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F23FCA1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14:paraId="51008824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9310161" w14:textId="77777777"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14:paraId="180EE159" w14:textId="77777777"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DE7D785" w14:textId="77777777"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1243C809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4D5DB605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F1CB2DD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B0681FB" w14:textId="77777777"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33B54EC7" w14:textId="77777777"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D9C04E7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14:paraId="7574FF3C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470A187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F16DEB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14:paraId="3C129ADA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0CB65CD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60D43B1" w14:textId="77777777"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5EA8516" w14:textId="77777777"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14:paraId="6336DF55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C739D2E" w14:textId="77777777"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4. Panowanie Bolesława Krzywoustego</w:t>
            </w:r>
          </w:p>
          <w:p w14:paraId="1A61A7DC" w14:textId="77777777"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F71549A" w14:textId="77777777"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9C75BD5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01AC395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DCE16B9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64AB11D" w14:textId="77777777"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A7993C1" w14:textId="77777777"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5263460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14:paraId="25B3F183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344EFA2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14:paraId="06A9C072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14:paraId="3948776F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1AB9A1" w14:textId="77777777"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85017A7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3A8240E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14:paraId="747C0460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4C0C82A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2CBE5AD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14:paraId="5432E806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B22B6A4" w14:textId="77777777"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5. Społeczeństwo 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Polski pierwszych Piastów</w:t>
            </w:r>
          </w:p>
          <w:p w14:paraId="0DC59E9A" w14:textId="77777777"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162386F" w14:textId="77777777"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01BE6E5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975C0AD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56D6C64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1E3ED00" w14:textId="77777777"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080D70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grupy 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połeczne w Polsce średniowiecznej;</w:t>
            </w:r>
          </w:p>
          <w:p w14:paraId="5FF86604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14:paraId="576E899C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6A1FD90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pisuje życie na wsi, w 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F8959A0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402092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dostrzega wpływ 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chrześcijaństwa na funkcjonowanie państwa polskiego</w:t>
            </w:r>
          </w:p>
          <w:p w14:paraId="2E2E6BE3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5EDBE0E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, jakie 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CA0E9B7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6)</w:t>
            </w:r>
          </w:p>
        </w:tc>
      </w:tr>
      <w:tr w:rsidR="00444B87" w:rsidRPr="004B321A" w14:paraId="1FA53764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FFC0027" w14:textId="77777777"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14:paraId="419EA711" w14:textId="77777777"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E7C1B47" w14:textId="77777777"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A2F6667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14:paraId="0778881D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0A7C67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14:paraId="4B535A47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14:paraId="57BB2DFC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DFEE5E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3C8737A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C02D54D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3BDDDD6" w14:textId="77777777"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5F4460A" w14:textId="77777777"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14:paraId="172FCBAC" w14:textId="77777777"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14:paraId="040DB1B8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04AA9C2" w14:textId="77777777"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14:paraId="6B5F3451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66F426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EB11EDD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BF9BB95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69E1EEA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2B14E468" w14:textId="77777777"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5B8B24C0" w14:textId="77777777"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14:paraId="4DF5B22A" w14:textId="77777777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C679CC3" w14:textId="77777777"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I. Polska dzielnicowa i zjednoczona</w:t>
            </w:r>
          </w:p>
        </w:tc>
      </w:tr>
      <w:tr w:rsidR="006811FE" w:rsidRPr="004B321A" w14:paraId="179AAC5E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5C0E07A" w14:textId="77777777"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7. Rozbicie dzielnicowe</w:t>
            </w:r>
          </w:p>
          <w:p w14:paraId="3370A5C0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3939324" w14:textId="77777777"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F807E21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F739EB8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19CAD71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2B6B585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65E979E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14:paraId="35EB5C3E" w14:textId="77777777"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13E9A2E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9ADA083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4F3BE93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14:paraId="65E2BFFA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6EBCAF6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14:paraId="5ED623D8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14:paraId="582A058F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5F2434F6" w14:textId="77777777"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0B109E6F" w14:textId="77777777"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14:paraId="558F2997" w14:textId="77777777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3D353CA" w14:textId="77777777"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14:paraId="7D42245A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D7984D5" w14:textId="77777777"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9E9CE32" w14:textId="77777777"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14:paraId="499846E1" w14:textId="77777777"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14:paraId="71E40319" w14:textId="77777777"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57BC5C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14:paraId="67E1ED03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14:paraId="614E72E4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9A76C3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14:paraId="55CAD9D3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14:paraId="62135C53" w14:textId="77777777"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BC9D2D7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8AA5128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8F83736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14:paraId="556AD7A0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7EDEFA20" w14:textId="77777777"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4B2E9822" w14:textId="77777777"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14:paraId="1437B141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3B6C81" w14:textId="77777777"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14:paraId="32BE8B39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14:paraId="52EFD502" w14:textId="77777777"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55CB9C9F" w14:textId="77777777"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14:paraId="7F445301" w14:textId="77777777"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emysł II królem Polski.</w:t>
            </w:r>
          </w:p>
          <w:p w14:paraId="7B3145FF" w14:textId="77777777"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14:paraId="2C573290" w14:textId="77777777"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83B7995" w14:textId="77777777"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14:paraId="0CB4169C" w14:textId="77777777"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3D40B1A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14:paraId="28BAD9A3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33BF8FD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kolejnych władców Polski;</w:t>
            </w:r>
          </w:p>
          <w:p w14:paraId="4ECBD348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utraciła Pomorze Gdańskie;</w:t>
            </w:r>
          </w:p>
          <w:p w14:paraId="7C755508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wydarzenie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znawane za zakończenie rozbicia dzielnicowego</w:t>
            </w:r>
          </w:p>
          <w:p w14:paraId="3C4C18FB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671F70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14:paraId="652DE5C0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CD3DD54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próba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dzyskania utraconych ziem</w:t>
            </w:r>
          </w:p>
          <w:p w14:paraId="56DEAC8A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8E1FD9" w14:textId="77777777"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14:paraId="62688905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F5D5FB4" w14:textId="77777777"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C2D62E5" w14:textId="77777777"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2) 5)</w:t>
            </w:r>
          </w:p>
        </w:tc>
      </w:tr>
      <w:tr w:rsidR="006811FE" w:rsidRPr="004B321A" w14:paraId="7E00F3BD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97B7B9" w14:textId="77777777"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0. Polska Kazimierza Wielkiego</w:t>
            </w:r>
          </w:p>
          <w:p w14:paraId="526FF505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C179F3A" w14:textId="77777777"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14448D1" w14:textId="77777777"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14:paraId="53AA3E1C" w14:textId="77777777"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14:paraId="451D9D40" w14:textId="77777777"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C267B5E" w14:textId="77777777"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5773D5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ostatnim królem Polski z dynastii Piastów;</w:t>
            </w:r>
          </w:p>
          <w:p w14:paraId="35036C13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55E97F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14:paraId="7DEB89BF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1051B5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14:paraId="1D1B6732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F52A5DB" w14:textId="77777777"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0B1A157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9877E32" w14:textId="77777777"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14:paraId="076D0BF6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593A6FB" w14:textId="77777777"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14:paraId="0C798E7A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E5BA701" w14:textId="77777777"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D228C2F" w14:textId="77777777"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14:paraId="0168B11C" w14:textId="77777777"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14:paraId="285F1DF8" w14:textId="77777777"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14:paraId="640D7FAB" w14:textId="77777777"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E7C0E3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14:paraId="79DFAD10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14:paraId="14FF2E89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CA8EAA7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3EDAF1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16213F5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AA497FE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76793A8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989091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6EEB9CD" w14:textId="77777777"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F5AF757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14:paraId="1FCFA6D7" w14:textId="77777777"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403E99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14:paraId="47AE7223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A5D7A9D" w14:textId="77777777"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F35A0F7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14:paraId="3F1ADF47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7082E0" w14:textId="77777777"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14:paraId="6059D983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1FA6674" w14:textId="77777777"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E39779D" w14:textId="77777777"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14:paraId="6DAE8518" w14:textId="77777777"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14:paraId="5B34D95C" w14:textId="77777777"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5839124" w14:textId="77777777"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363C913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Warneńczyk, Kazimierz Jagiellończyk;</w:t>
            </w:r>
          </w:p>
          <w:p w14:paraId="5625C42E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E3F04E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14:paraId="2086A0C7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D2ADDC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14:paraId="1864D147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14:paraId="6EBD4A09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cele i efekty działania Związku 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CE32C7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77EF1B4" w14:textId="77777777"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C0B7881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14:paraId="5F1A47BA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F48EA6" w14:textId="77777777"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3. Monarchia stanowa w Polsce</w:t>
            </w:r>
          </w:p>
          <w:p w14:paraId="35112057" w14:textId="77777777"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D127F9F" w14:textId="77777777"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9B6E4AE" w14:textId="77777777"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14:paraId="786FD308" w14:textId="77777777"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14:paraId="74FFC26E" w14:textId="77777777"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14:paraId="12D2DECA" w14:textId="77777777"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14:paraId="3EB9A35B" w14:textId="77777777"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14:paraId="72BCA7D5" w14:textId="77777777"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7F850C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z jakich izb składał się sejm i kto w 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im zasiadał;</w:t>
            </w:r>
          </w:p>
          <w:p w14:paraId="19200224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FEDE50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pojęcia: przywilej, sejm walny, 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konstytucja nihil </w:t>
            </w:r>
            <w:proofErr w:type="spellStart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vi</w:t>
            </w:r>
            <w:proofErr w:type="spellEnd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elekcja;</w:t>
            </w:r>
          </w:p>
          <w:p w14:paraId="7BA3AEF3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17BA546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zebrał się pierwszy polski sejm;</w:t>
            </w:r>
          </w:p>
          <w:p w14:paraId="0F805828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14:paraId="49C2B552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DB2ECDF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okoliczności nadawania 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wilejów, wskazuje ich konsekwencje;</w:t>
            </w:r>
          </w:p>
          <w:p w14:paraId="6435F7EF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5756C43" w14:textId="77777777"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funkcjonowanie 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C6F10E" w14:textId="77777777"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II. 7)</w:t>
            </w:r>
          </w:p>
        </w:tc>
      </w:tr>
      <w:tr w:rsidR="006811FE" w:rsidRPr="004B321A" w14:paraId="726D0D7F" w14:textId="77777777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E3E99C4" w14:textId="77777777"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14:paraId="129DBCF6" w14:textId="77777777"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866EB27" w14:textId="77777777"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F582371" w14:textId="77777777"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14:paraId="63546B95" w14:textId="77777777"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giellonowie na tronie polskim.</w:t>
            </w:r>
          </w:p>
          <w:p w14:paraId="38B0228C" w14:textId="77777777"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2A3285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5E0F41A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0176D8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14:paraId="0D38F771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795BA7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BE0FF2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D766BE3" w14:textId="77777777"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315CD6A" w14:textId="77777777"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14:paraId="36762F5A" w14:textId="77777777"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14:paraId="6F037359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14:paraId="2D41BD8E" w14:textId="77777777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CABBE31" w14:textId="77777777"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14:paraId="43AC3DC9" w14:textId="77777777"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1CB15A5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0A3BAD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A0226E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55B3D8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22E1562A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9B343ED" w14:textId="77777777"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14:paraId="1C3B187F" w14:textId="77777777" w:rsid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</w:p>
    <w:p w14:paraId="6ACCD38A" w14:textId="72C21F63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BB1C2D">
        <w:rPr>
          <w:rFonts w:ascii="Arial Narrow" w:hAnsi="Arial Narrow" w:cs="Times New Roman"/>
          <w:b/>
          <w:bCs/>
          <w:sz w:val="24"/>
          <w:szCs w:val="24"/>
        </w:rPr>
        <w:t xml:space="preserve">W okresie realizacji procesu dydaktycznego przez zdalne nauczanie , osiągnięcia ucznia będą oceniane w oparciu o przyjęte zasady. </w:t>
      </w:r>
    </w:p>
    <w:p w14:paraId="4EDC4C6B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 xml:space="preserve">Ocenie bieżącej podlegają:  </w:t>
      </w:r>
    </w:p>
    <w:p w14:paraId="746C90D7" w14:textId="001CB5A6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1.</w:t>
      </w:r>
      <w:r w:rsidRPr="00BB1C2D">
        <w:rPr>
          <w:rFonts w:ascii="Arial Narrow" w:hAnsi="Arial Narrow" w:cs="Times New Roman"/>
          <w:sz w:val="24"/>
          <w:szCs w:val="24"/>
        </w:rPr>
        <w:tab/>
        <w:t xml:space="preserve">prace , zadania przekazywane przez ucznia z uwzględnieniem rzetelności, poprawności,  terminowości, staranności wykonanego zadania. </w:t>
      </w:r>
    </w:p>
    <w:p w14:paraId="03FD7E7F" w14:textId="3ECB191F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2.</w:t>
      </w:r>
      <w:r w:rsidRPr="00BB1C2D">
        <w:rPr>
          <w:rFonts w:ascii="Arial Narrow" w:hAnsi="Arial Narrow" w:cs="Times New Roman"/>
          <w:sz w:val="24"/>
          <w:szCs w:val="24"/>
        </w:rPr>
        <w:tab/>
        <w:t>zadania realizowane w trybie online,(</w:t>
      </w:r>
      <w:proofErr w:type="spellStart"/>
      <w:r w:rsidR="00DD05C5">
        <w:rPr>
          <w:rFonts w:ascii="Arial Narrow" w:hAnsi="Arial Narrow" w:cs="Times New Roman"/>
          <w:sz w:val="24"/>
          <w:szCs w:val="24"/>
        </w:rPr>
        <w:t>Teams</w:t>
      </w:r>
      <w:proofErr w:type="spellEnd"/>
      <w:r w:rsidRPr="00BB1C2D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BB1C2D">
        <w:rPr>
          <w:rFonts w:ascii="Arial Narrow" w:hAnsi="Arial Narrow" w:cs="Times New Roman"/>
          <w:sz w:val="24"/>
          <w:szCs w:val="24"/>
        </w:rPr>
        <w:t>Quizizz</w:t>
      </w:r>
      <w:proofErr w:type="spellEnd"/>
      <w:r w:rsidRPr="00BB1C2D">
        <w:rPr>
          <w:rFonts w:ascii="Arial Narrow" w:hAnsi="Arial Narrow" w:cs="Times New Roman"/>
          <w:sz w:val="24"/>
          <w:szCs w:val="24"/>
        </w:rPr>
        <w:t>)</w:t>
      </w:r>
    </w:p>
    <w:p w14:paraId="2EEA8150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3.</w:t>
      </w:r>
      <w:r w:rsidRPr="00BB1C2D">
        <w:rPr>
          <w:rFonts w:ascii="Arial Narrow" w:hAnsi="Arial Narrow" w:cs="Times New Roman"/>
          <w:sz w:val="24"/>
          <w:szCs w:val="24"/>
        </w:rPr>
        <w:tab/>
        <w:t>odpowiedzi uczniów z wykorzystaniem dostępnych komunikatorów,</w:t>
      </w:r>
    </w:p>
    <w:p w14:paraId="756FB639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4.</w:t>
      </w:r>
      <w:r w:rsidRPr="00BB1C2D">
        <w:rPr>
          <w:rFonts w:ascii="Arial Narrow" w:hAnsi="Arial Narrow" w:cs="Times New Roman"/>
          <w:sz w:val="24"/>
          <w:szCs w:val="24"/>
        </w:rPr>
        <w:tab/>
        <w:t>wykonanie zadań dodatkowych, m.in. prezentacji multimedialnych</w:t>
      </w:r>
    </w:p>
    <w:p w14:paraId="59AE9294" w14:textId="68714378" w:rsid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5.</w:t>
      </w:r>
      <w:r w:rsidRPr="00BB1C2D">
        <w:rPr>
          <w:rFonts w:ascii="Arial Narrow" w:hAnsi="Arial Narrow" w:cs="Times New Roman"/>
          <w:sz w:val="24"/>
          <w:szCs w:val="24"/>
        </w:rPr>
        <w:tab/>
        <w:t>aktywność ucznia, udział w konkursach.</w:t>
      </w:r>
    </w:p>
    <w:p w14:paraId="5C364C34" w14:textId="77777777" w:rsidR="00DA0AD6" w:rsidRPr="00BB1C2D" w:rsidRDefault="00DA0AD6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</w:p>
    <w:p w14:paraId="193A2AEF" w14:textId="2A16478D" w:rsid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Ustalając bieżącą ocenę nauczyciel uwzględnia:</w:t>
      </w:r>
    </w:p>
    <w:p w14:paraId="33C3ABD6" w14:textId="77777777" w:rsidR="00DA0AD6" w:rsidRPr="00BB1C2D" w:rsidRDefault="00DA0AD6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</w:p>
    <w:p w14:paraId="678DCD44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1.</w:t>
      </w:r>
      <w:r w:rsidRPr="00BB1C2D">
        <w:rPr>
          <w:rFonts w:ascii="Arial Narrow" w:hAnsi="Arial Narrow" w:cs="Times New Roman"/>
          <w:sz w:val="24"/>
          <w:szCs w:val="24"/>
        </w:rPr>
        <w:tab/>
        <w:t>Warunki organizacji zdalnego nauczania w środowisku rodzinnym,</w:t>
      </w:r>
    </w:p>
    <w:p w14:paraId="46089D9E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2.</w:t>
      </w:r>
      <w:r w:rsidRPr="00BB1C2D">
        <w:rPr>
          <w:rFonts w:ascii="Arial Narrow" w:hAnsi="Arial Narrow" w:cs="Times New Roman"/>
          <w:sz w:val="24"/>
          <w:szCs w:val="24"/>
        </w:rPr>
        <w:tab/>
        <w:t>Dostępność ucznia  do komputera i Internetu,</w:t>
      </w:r>
    </w:p>
    <w:p w14:paraId="53939029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3.</w:t>
      </w:r>
      <w:r w:rsidRPr="00BB1C2D">
        <w:rPr>
          <w:rFonts w:ascii="Arial Narrow" w:hAnsi="Arial Narrow" w:cs="Times New Roman"/>
          <w:sz w:val="24"/>
          <w:szCs w:val="24"/>
        </w:rPr>
        <w:tab/>
        <w:t>Wkład pracy ucznia, jego zaangażowanie,</w:t>
      </w:r>
    </w:p>
    <w:p w14:paraId="5F0E65F6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4.</w:t>
      </w:r>
      <w:r w:rsidRPr="00BB1C2D">
        <w:rPr>
          <w:rFonts w:ascii="Arial Narrow" w:hAnsi="Arial Narrow" w:cs="Times New Roman"/>
          <w:sz w:val="24"/>
          <w:szCs w:val="24"/>
        </w:rPr>
        <w:tab/>
        <w:t>Posiadane przez ucznia Opinie i Orzeczenia i wskazane w nich zalecenia,</w:t>
      </w:r>
    </w:p>
    <w:p w14:paraId="466A6BE1" w14:textId="22279089" w:rsid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5.</w:t>
      </w:r>
      <w:r w:rsidRPr="00BB1C2D">
        <w:rPr>
          <w:rFonts w:ascii="Arial Narrow" w:hAnsi="Arial Narrow" w:cs="Times New Roman"/>
          <w:sz w:val="24"/>
          <w:szCs w:val="24"/>
        </w:rPr>
        <w:tab/>
        <w:t>Istotne informacje dotyczące ucznia,  przekazywane przez rodzica, ucznia, wychowawcę klasy, które mogą mieć bezpośredni wpływ na jakość pracy ucznia.</w:t>
      </w:r>
    </w:p>
    <w:p w14:paraId="62E0ADC9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</w:p>
    <w:p w14:paraId="7BB96496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BB1C2D">
        <w:rPr>
          <w:rFonts w:ascii="Arial Narrow" w:hAnsi="Arial Narrow" w:cs="Times New Roman"/>
          <w:b/>
          <w:bCs/>
          <w:sz w:val="24"/>
          <w:szCs w:val="24"/>
        </w:rPr>
        <w:t>Oceny w dzienniku elektronicznym opatrzone są komentarzem nauczyciela – informacja za co jest dana ocena.</w:t>
      </w:r>
    </w:p>
    <w:p w14:paraId="1254C422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</w:p>
    <w:p w14:paraId="58F506B8" w14:textId="6077E5F0" w:rsidR="00BB1C2D" w:rsidRDefault="00BB1C2D" w:rsidP="00BB1C2D">
      <w:pPr>
        <w:spacing w:after="0" w:line="280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BB1C2D">
        <w:rPr>
          <w:rFonts w:ascii="Arial Narrow" w:hAnsi="Arial Narrow" w:cs="Times New Roman"/>
          <w:b/>
          <w:bCs/>
          <w:sz w:val="24"/>
          <w:szCs w:val="24"/>
        </w:rPr>
        <w:t>Sprawdziany , testy są zapowiadane z tygodniowym wyprzedzeniem i są oceniane wg następującej skali:</w:t>
      </w:r>
    </w:p>
    <w:p w14:paraId="72BD13EE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b/>
          <w:bCs/>
          <w:sz w:val="24"/>
          <w:szCs w:val="24"/>
        </w:rPr>
      </w:pPr>
    </w:p>
    <w:p w14:paraId="4B0FADCA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31% - 40% - dopuszczający</w:t>
      </w:r>
    </w:p>
    <w:p w14:paraId="338AFC45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41% - 50 % - dopuszczający+</w:t>
      </w:r>
    </w:p>
    <w:p w14:paraId="75FCAD64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51% - 60% - dostateczny</w:t>
      </w:r>
    </w:p>
    <w:p w14:paraId="7994DCB8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61% - 70% - dostateczny +</w:t>
      </w:r>
    </w:p>
    <w:p w14:paraId="5EE487BC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71% - 80% - dobry</w:t>
      </w:r>
    </w:p>
    <w:p w14:paraId="0038321C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81% -90% dobry +</w:t>
      </w:r>
    </w:p>
    <w:p w14:paraId="06E7047D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91% - 95% - bardzo dobry</w:t>
      </w:r>
    </w:p>
    <w:p w14:paraId="67A3D83F" w14:textId="77777777" w:rsidR="00BB1C2D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96% - 99% - bardzo dobry+</w:t>
      </w:r>
    </w:p>
    <w:p w14:paraId="4E11BDFD" w14:textId="13ABD0E1" w:rsidR="006B5810" w:rsidRPr="00BB1C2D" w:rsidRDefault="00BB1C2D" w:rsidP="00BB1C2D">
      <w:pPr>
        <w:spacing w:after="0" w:line="280" w:lineRule="atLeast"/>
        <w:rPr>
          <w:rFonts w:ascii="Arial Narrow" w:hAnsi="Arial Narrow" w:cs="Times New Roman"/>
          <w:sz w:val="24"/>
          <w:szCs w:val="24"/>
        </w:rPr>
      </w:pPr>
      <w:r w:rsidRPr="00BB1C2D">
        <w:rPr>
          <w:rFonts w:ascii="Arial Narrow" w:hAnsi="Arial Narrow" w:cs="Times New Roman"/>
          <w:sz w:val="24"/>
          <w:szCs w:val="24"/>
        </w:rPr>
        <w:t>100% - celujący</w:t>
      </w:r>
    </w:p>
    <w:sectPr w:rsidR="006B5810" w:rsidRPr="00BB1C2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EC97" w14:textId="77777777" w:rsidR="00F26A83" w:rsidRDefault="00F26A83" w:rsidP="00285D6F">
      <w:pPr>
        <w:spacing w:after="0" w:line="240" w:lineRule="auto"/>
      </w:pPr>
      <w:r>
        <w:separator/>
      </w:r>
    </w:p>
  </w:endnote>
  <w:endnote w:type="continuationSeparator" w:id="0">
    <w:p w14:paraId="32463A74" w14:textId="77777777" w:rsidR="00F26A83" w:rsidRDefault="00F26A8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A2AA" w14:textId="070A7FFB" w:rsidR="00A06376" w:rsidRDefault="00A0637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CFF2F" wp14:editId="603696D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70D4B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14:paraId="6EF21EAF" w14:textId="5091BDF3" w:rsidR="00A06376" w:rsidRDefault="00A06376" w:rsidP="00EE01FE">
    <w:pPr>
      <w:pStyle w:val="Stopka"/>
      <w:tabs>
        <w:tab w:val="clear" w:pos="9072"/>
        <w:tab w:val="right" w:pos="9639"/>
      </w:tabs>
      <w:ind w:left="-567" w:right="1"/>
    </w:pPr>
  </w:p>
  <w:p w14:paraId="599011FD" w14:textId="596EEA4A"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</w:p>
  <w:p w14:paraId="070EFED7" w14:textId="77777777" w:rsidR="00A06376" w:rsidRDefault="00A0637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D21D6">
      <w:rPr>
        <w:noProof/>
      </w:rPr>
      <w:t>2</w:t>
    </w:r>
    <w:r>
      <w:fldChar w:fldCharType="end"/>
    </w:r>
  </w:p>
  <w:p w14:paraId="65532F1B" w14:textId="77777777"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9B94" w14:textId="77777777" w:rsidR="00F26A83" w:rsidRDefault="00F26A83" w:rsidP="00285D6F">
      <w:pPr>
        <w:spacing w:after="0" w:line="240" w:lineRule="auto"/>
      </w:pPr>
      <w:r>
        <w:separator/>
      </w:r>
    </w:p>
  </w:footnote>
  <w:footnote w:type="continuationSeparator" w:id="0">
    <w:p w14:paraId="677AD1A1" w14:textId="77777777" w:rsidR="00F26A83" w:rsidRDefault="00F26A8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7332" w14:textId="349FE9FA" w:rsidR="00A06376" w:rsidRDefault="00A06376" w:rsidP="00EC12C2">
    <w:pPr>
      <w:pStyle w:val="Nagwek"/>
      <w:tabs>
        <w:tab w:val="clear" w:pos="9072"/>
      </w:tabs>
      <w:spacing w:after="40"/>
      <w:ind w:left="142" w:right="142"/>
    </w:pPr>
  </w:p>
  <w:p w14:paraId="78EC4091" w14:textId="77777777" w:rsidR="00A06376" w:rsidRDefault="00A06376" w:rsidP="00435B7E">
    <w:pPr>
      <w:pStyle w:val="Nagwek"/>
      <w:tabs>
        <w:tab w:val="clear" w:pos="9072"/>
      </w:tabs>
      <w:ind w:left="142" w:right="142"/>
    </w:pPr>
  </w:p>
  <w:p w14:paraId="78AB4338" w14:textId="75DFEDCB" w:rsidR="00A06376" w:rsidRDefault="00A06376" w:rsidP="00BB1C2D">
    <w:pPr>
      <w:pStyle w:val="Nagwek"/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1921">
    <w:abstractNumId w:val="36"/>
  </w:num>
  <w:num w:numId="2" w16cid:durableId="2110081111">
    <w:abstractNumId w:val="50"/>
  </w:num>
  <w:num w:numId="3" w16cid:durableId="180512177">
    <w:abstractNumId w:val="39"/>
  </w:num>
  <w:num w:numId="4" w16cid:durableId="863054776">
    <w:abstractNumId w:val="46"/>
  </w:num>
  <w:num w:numId="5" w16cid:durableId="1544976324">
    <w:abstractNumId w:val="53"/>
  </w:num>
  <w:num w:numId="6" w16cid:durableId="1289432734">
    <w:abstractNumId w:val="12"/>
  </w:num>
  <w:num w:numId="7" w16cid:durableId="1046950421">
    <w:abstractNumId w:val="32"/>
  </w:num>
  <w:num w:numId="8" w16cid:durableId="946040034">
    <w:abstractNumId w:val="54"/>
  </w:num>
  <w:num w:numId="9" w16cid:durableId="1311710454">
    <w:abstractNumId w:val="1"/>
  </w:num>
  <w:num w:numId="10" w16cid:durableId="1042365450">
    <w:abstractNumId w:val="45"/>
  </w:num>
  <w:num w:numId="11" w16cid:durableId="608976969">
    <w:abstractNumId w:val="30"/>
  </w:num>
  <w:num w:numId="12" w16cid:durableId="512694478">
    <w:abstractNumId w:val="16"/>
  </w:num>
  <w:num w:numId="13" w16cid:durableId="1769278624">
    <w:abstractNumId w:val="24"/>
  </w:num>
  <w:num w:numId="14" w16cid:durableId="482091063">
    <w:abstractNumId w:val="10"/>
  </w:num>
  <w:num w:numId="15" w16cid:durableId="1994870244">
    <w:abstractNumId w:val="8"/>
  </w:num>
  <w:num w:numId="16" w16cid:durableId="1508054639">
    <w:abstractNumId w:val="28"/>
  </w:num>
  <w:num w:numId="17" w16cid:durableId="429472552">
    <w:abstractNumId w:val="18"/>
  </w:num>
  <w:num w:numId="18" w16cid:durableId="1597983703">
    <w:abstractNumId w:val="4"/>
  </w:num>
  <w:num w:numId="19" w16cid:durableId="1847865021">
    <w:abstractNumId w:val="44"/>
  </w:num>
  <w:num w:numId="20" w16cid:durableId="1636713002">
    <w:abstractNumId w:val="59"/>
  </w:num>
  <w:num w:numId="21" w16cid:durableId="2041317738">
    <w:abstractNumId w:val="21"/>
  </w:num>
  <w:num w:numId="22" w16cid:durableId="518810792">
    <w:abstractNumId w:val="11"/>
  </w:num>
  <w:num w:numId="23" w16cid:durableId="1675569306">
    <w:abstractNumId w:val="7"/>
  </w:num>
  <w:num w:numId="24" w16cid:durableId="1069234947">
    <w:abstractNumId w:val="15"/>
  </w:num>
  <w:num w:numId="25" w16cid:durableId="882137143">
    <w:abstractNumId w:val="47"/>
  </w:num>
  <w:num w:numId="26" w16cid:durableId="661542807">
    <w:abstractNumId w:val="41"/>
  </w:num>
  <w:num w:numId="27" w16cid:durableId="1700888018">
    <w:abstractNumId w:val="42"/>
  </w:num>
  <w:num w:numId="28" w16cid:durableId="906262159">
    <w:abstractNumId w:val="27"/>
  </w:num>
  <w:num w:numId="29" w16cid:durableId="597950728">
    <w:abstractNumId w:val="17"/>
  </w:num>
  <w:num w:numId="30" w16cid:durableId="144736238">
    <w:abstractNumId w:val="51"/>
  </w:num>
  <w:num w:numId="31" w16cid:durableId="305549857">
    <w:abstractNumId w:val="3"/>
  </w:num>
  <w:num w:numId="32" w16cid:durableId="1476072192">
    <w:abstractNumId w:val="31"/>
  </w:num>
  <w:num w:numId="33" w16cid:durableId="2012171437">
    <w:abstractNumId w:val="0"/>
  </w:num>
  <w:num w:numId="34" w16cid:durableId="433135433">
    <w:abstractNumId w:val="26"/>
  </w:num>
  <w:num w:numId="35" w16cid:durableId="325859726">
    <w:abstractNumId w:val="9"/>
  </w:num>
  <w:num w:numId="36" w16cid:durableId="756094141">
    <w:abstractNumId w:val="19"/>
  </w:num>
  <w:num w:numId="37" w16cid:durableId="368065150">
    <w:abstractNumId w:val="20"/>
  </w:num>
  <w:num w:numId="38" w16cid:durableId="242029128">
    <w:abstractNumId w:val="38"/>
  </w:num>
  <w:num w:numId="39" w16cid:durableId="1814327251">
    <w:abstractNumId w:val="14"/>
  </w:num>
  <w:num w:numId="40" w16cid:durableId="1842626174">
    <w:abstractNumId w:val="35"/>
  </w:num>
  <w:num w:numId="41" w16cid:durableId="84806737">
    <w:abstractNumId w:val="58"/>
  </w:num>
  <w:num w:numId="42" w16cid:durableId="1089890599">
    <w:abstractNumId w:val="48"/>
  </w:num>
  <w:num w:numId="43" w16cid:durableId="1073315085">
    <w:abstractNumId w:val="29"/>
  </w:num>
  <w:num w:numId="44" w16cid:durableId="31007184">
    <w:abstractNumId w:val="37"/>
  </w:num>
  <w:num w:numId="45" w16cid:durableId="1810512988">
    <w:abstractNumId w:val="13"/>
  </w:num>
  <w:num w:numId="46" w16cid:durableId="304549679">
    <w:abstractNumId w:val="56"/>
  </w:num>
  <w:num w:numId="47" w16cid:durableId="443111672">
    <w:abstractNumId w:val="55"/>
  </w:num>
  <w:num w:numId="48" w16cid:durableId="1964997620">
    <w:abstractNumId w:val="34"/>
  </w:num>
  <w:num w:numId="49" w16cid:durableId="902788521">
    <w:abstractNumId w:val="43"/>
  </w:num>
  <w:num w:numId="50" w16cid:durableId="87317123">
    <w:abstractNumId w:val="22"/>
  </w:num>
  <w:num w:numId="51" w16cid:durableId="722103080">
    <w:abstractNumId w:val="23"/>
  </w:num>
  <w:num w:numId="52" w16cid:durableId="1470048590">
    <w:abstractNumId w:val="52"/>
  </w:num>
  <w:num w:numId="53" w16cid:durableId="2130589813">
    <w:abstractNumId w:val="25"/>
  </w:num>
  <w:num w:numId="54" w16cid:durableId="618728378">
    <w:abstractNumId w:val="40"/>
  </w:num>
  <w:num w:numId="55" w16cid:durableId="1472939710">
    <w:abstractNumId w:val="49"/>
  </w:num>
  <w:num w:numId="56" w16cid:durableId="1260403798">
    <w:abstractNumId w:val="57"/>
  </w:num>
  <w:num w:numId="57" w16cid:durableId="748771620">
    <w:abstractNumId w:val="33"/>
  </w:num>
  <w:num w:numId="58" w16cid:durableId="1789734197">
    <w:abstractNumId w:val="5"/>
  </w:num>
  <w:num w:numId="59" w16cid:durableId="381028423">
    <w:abstractNumId w:val="2"/>
  </w:num>
  <w:num w:numId="60" w16cid:durableId="105285053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1B0A"/>
    <w:rsid w:val="000038EB"/>
    <w:rsid w:val="00030BA0"/>
    <w:rsid w:val="00031868"/>
    <w:rsid w:val="00066F4F"/>
    <w:rsid w:val="000721AE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44C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B1C2D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0AD6"/>
    <w:rsid w:val="00DA5565"/>
    <w:rsid w:val="00DB0C17"/>
    <w:rsid w:val="00DD05C5"/>
    <w:rsid w:val="00DE6DCB"/>
    <w:rsid w:val="00E02337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D7267"/>
    <w:rsid w:val="00EE01FE"/>
    <w:rsid w:val="00EF446B"/>
    <w:rsid w:val="00F01954"/>
    <w:rsid w:val="00F03DAC"/>
    <w:rsid w:val="00F17473"/>
    <w:rsid w:val="00F26A8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4505A"/>
  <w15:docId w15:val="{0A317318-2E1E-4C6E-BD88-8DA9F7B5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A3D-4BC1-405F-AA0E-B18AC02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3</Pages>
  <Words>437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wona Pilc</cp:lastModifiedBy>
  <cp:revision>166</cp:revision>
  <dcterms:created xsi:type="dcterms:W3CDTF">2018-04-29T18:04:00Z</dcterms:created>
  <dcterms:modified xsi:type="dcterms:W3CDTF">2022-06-05T16:08:00Z</dcterms:modified>
</cp:coreProperties>
</file>